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C7" w:rsidRDefault="00F62AD8" w:rsidP="00F62AD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的閱讀專欄(</w:t>
      </w:r>
      <w:r w:rsidR="003A16E4">
        <w:rPr>
          <w:rFonts w:ascii="標楷體" w:eastAsia="標楷體" w:hAnsi="標楷體" w:hint="eastAsia"/>
        </w:rPr>
        <w:t>18</w:t>
      </w:r>
      <w:r>
        <w:rPr>
          <w:rFonts w:ascii="標楷體" w:eastAsia="標楷體" w:hAnsi="標楷體" w:hint="eastAsia"/>
        </w:rPr>
        <w:t>)</w:t>
      </w:r>
      <w:r w:rsidR="00AB2D40">
        <w:rPr>
          <w:rFonts w:ascii="標楷體" w:eastAsia="標楷體" w:hAnsi="標楷體" w:hint="eastAsia"/>
        </w:rPr>
        <w:t>後窗以及其他</w:t>
      </w:r>
      <w:r w:rsidR="003A16E4">
        <w:rPr>
          <w:rFonts w:ascii="標楷體" w:eastAsia="標楷體" w:hAnsi="標楷體" w:hint="eastAsia"/>
        </w:rPr>
        <w:t>令我失望的偵探電影</w:t>
      </w:r>
      <w:r w:rsidR="003A16E4">
        <w:rPr>
          <w:rFonts w:ascii="標楷體" w:eastAsia="標楷體" w:hAnsi="標楷體"/>
        </w:rPr>
        <w:t xml:space="preserve"> </w:t>
      </w:r>
    </w:p>
    <w:p w:rsidR="00F62AD8" w:rsidRDefault="00F62AD8" w:rsidP="00F62AD8">
      <w:pPr>
        <w:jc w:val="center"/>
        <w:rPr>
          <w:rFonts w:ascii="標楷體" w:eastAsia="標楷體" w:hAnsi="標楷體"/>
        </w:rPr>
      </w:pPr>
    </w:p>
    <w:p w:rsidR="00F62AD8" w:rsidRDefault="00F62AD8" w:rsidP="00F62AD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李家同</w:t>
      </w:r>
    </w:p>
    <w:p w:rsidR="00F62AD8" w:rsidRDefault="00F62AD8" w:rsidP="00F62AD8">
      <w:pPr>
        <w:jc w:val="center"/>
        <w:rPr>
          <w:rFonts w:ascii="標楷體" w:eastAsia="標楷體" w:hAnsi="標楷體"/>
        </w:rPr>
      </w:pPr>
    </w:p>
    <w:p w:rsidR="003A16E4" w:rsidRDefault="00F62AD8" w:rsidP="003A16E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3A16E4">
        <w:rPr>
          <w:rFonts w:ascii="標楷體" w:eastAsia="標楷體" w:hAnsi="標楷體" w:hint="eastAsia"/>
        </w:rPr>
        <w:t>我喜歡看偵探小說，當然也就會喜歡看偵探電影，我一直很崇拜希區考克，因為他拍的懸</w:t>
      </w:r>
      <w:proofErr w:type="gramStart"/>
      <w:r w:rsidR="003A16E4">
        <w:rPr>
          <w:rFonts w:ascii="標楷體" w:eastAsia="標楷體" w:hAnsi="標楷體" w:hint="eastAsia"/>
        </w:rPr>
        <w:t>疑</w:t>
      </w:r>
      <w:proofErr w:type="gramEnd"/>
      <w:r w:rsidR="003A16E4">
        <w:rPr>
          <w:rFonts w:ascii="標楷體" w:eastAsia="標楷體" w:hAnsi="標楷體" w:hint="eastAsia"/>
        </w:rPr>
        <w:t>電影的確很好看，</w:t>
      </w:r>
      <w:proofErr w:type="gramStart"/>
      <w:r w:rsidR="003A16E4">
        <w:rPr>
          <w:rFonts w:ascii="標楷體" w:eastAsia="標楷體" w:hAnsi="標楷體" w:hint="eastAsia"/>
        </w:rPr>
        <w:t>後窗是1954年</w:t>
      </w:r>
      <w:proofErr w:type="gramEnd"/>
      <w:r w:rsidR="003A16E4">
        <w:rPr>
          <w:rFonts w:ascii="標楷體" w:eastAsia="標楷體" w:hAnsi="標楷體" w:hint="eastAsia"/>
        </w:rPr>
        <w:t>希區考克指導的電影，</w:t>
      </w:r>
      <w:r w:rsidR="00EF2D77">
        <w:rPr>
          <w:rFonts w:ascii="標楷體" w:eastAsia="標楷體" w:hAnsi="標楷體" w:hint="eastAsia"/>
        </w:rPr>
        <w:t>有當時的大明星葛麗絲</w:t>
      </w:r>
      <w:proofErr w:type="gramStart"/>
      <w:r w:rsidR="00EF2D77">
        <w:rPr>
          <w:rFonts w:ascii="標楷體" w:eastAsia="標楷體" w:hAnsi="標楷體" w:hint="eastAsia"/>
        </w:rPr>
        <w:t>凱莉</w:t>
      </w:r>
      <w:proofErr w:type="gramEnd"/>
      <w:r w:rsidR="00EF2D77">
        <w:rPr>
          <w:rFonts w:ascii="標楷體" w:eastAsia="標楷體" w:hAnsi="標楷體" w:hint="eastAsia"/>
        </w:rPr>
        <w:t>和詹姆斯史都華合演，我當時看的時候，覺得這部電影好有趣，因為男主角是一位攝影師，可是摔</w:t>
      </w:r>
      <w:proofErr w:type="gramStart"/>
      <w:r w:rsidR="00EF2D77">
        <w:rPr>
          <w:rFonts w:ascii="標楷體" w:eastAsia="標楷體" w:hAnsi="標楷體" w:hint="eastAsia"/>
        </w:rPr>
        <w:t>斷了腿</w:t>
      </w:r>
      <w:r w:rsidR="00AB2D40">
        <w:rPr>
          <w:rFonts w:ascii="標楷體" w:eastAsia="標楷體" w:hAnsi="標楷體" w:hint="eastAsia"/>
        </w:rPr>
        <w:t>只好</w:t>
      </w:r>
      <w:proofErr w:type="gramEnd"/>
      <w:r w:rsidR="00AB2D40">
        <w:rPr>
          <w:rFonts w:ascii="標楷體" w:eastAsia="標楷體" w:hAnsi="標楷體" w:hint="eastAsia"/>
        </w:rPr>
        <w:t>在家休養，他住的公寓有一扇大玻璃窗可以看出去，而對面又是一棟</w:t>
      </w:r>
      <w:r w:rsidR="00EF2D77">
        <w:rPr>
          <w:rFonts w:ascii="標楷體" w:eastAsia="標楷體" w:hAnsi="標楷體" w:hint="eastAsia"/>
        </w:rPr>
        <w:t>公寓，每家的玻璃窗都極大無比，</w:t>
      </w:r>
      <w:proofErr w:type="gramStart"/>
      <w:r w:rsidR="00EF2D77">
        <w:rPr>
          <w:rFonts w:ascii="標楷體" w:eastAsia="標楷體" w:hAnsi="標楷體" w:hint="eastAsia"/>
        </w:rPr>
        <w:t>對摔斷</w:t>
      </w:r>
      <w:proofErr w:type="gramEnd"/>
      <w:r w:rsidR="00EF2D77">
        <w:rPr>
          <w:rFonts w:ascii="標楷體" w:eastAsia="標楷體" w:hAnsi="標楷體" w:hint="eastAsia"/>
        </w:rPr>
        <w:t>腿的攝影師而言，他可以偷窺家家戶戶，但也因此看到了一個謀殺案，一位壞人謀殺了他的妻子，</w:t>
      </w:r>
      <w:r w:rsidR="00926058">
        <w:rPr>
          <w:rFonts w:ascii="標楷體" w:eastAsia="標楷體" w:hAnsi="標楷體" w:hint="eastAsia"/>
        </w:rPr>
        <w:t>他顯然將他妻子的屍體運走了，聲稱他妻子到遠處度假了。</w:t>
      </w:r>
    </w:p>
    <w:p w:rsidR="00926058" w:rsidRDefault="00926058" w:rsidP="003A16E4">
      <w:pPr>
        <w:rPr>
          <w:rFonts w:ascii="標楷體" w:eastAsia="標楷體" w:hAnsi="標楷體"/>
        </w:rPr>
      </w:pPr>
    </w:p>
    <w:p w:rsidR="00FD3B4E" w:rsidRDefault="00926058" w:rsidP="003A16E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這個公寓裡面有一隻小狗，主人每天放這隻可愛的小狗到院子裡去玩，小狗好像很熱衷於一個花台的角落，這個花台是那個壞人種花的地方，有一天晚上，大家聽到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個人的尖叫聲，原來小狗被殺死了，</w:t>
      </w:r>
      <w:r w:rsidR="00FD3B4E">
        <w:rPr>
          <w:rFonts w:ascii="標楷體" w:eastAsia="標楷體" w:hAnsi="標楷體" w:hint="eastAsia"/>
        </w:rPr>
        <w:t>當然電影暗示這隻小狗聞到了一些埋在花下的東西</w:t>
      </w:r>
      <w:r w:rsidR="00AB2D40">
        <w:rPr>
          <w:rFonts w:ascii="標楷體" w:eastAsia="標楷體" w:hAnsi="標楷體" w:hint="eastAsia"/>
        </w:rPr>
        <w:t>，小狗不知道</w:t>
      </w:r>
      <w:proofErr w:type="gramStart"/>
      <w:r w:rsidR="00AB2D40">
        <w:rPr>
          <w:rFonts w:ascii="標楷體" w:eastAsia="標楷體" w:hAnsi="標楷體" w:hint="eastAsia"/>
        </w:rPr>
        <w:t>牠</w:t>
      </w:r>
      <w:proofErr w:type="gramEnd"/>
      <w:r w:rsidR="00AB2D40">
        <w:rPr>
          <w:rFonts w:ascii="標楷體" w:eastAsia="標楷體" w:hAnsi="標楷體" w:hint="eastAsia"/>
        </w:rPr>
        <w:t>不該管閒事，拼命地想去將那個東西挖出來，最後遭到殺生之禍</w:t>
      </w:r>
      <w:r w:rsidR="00FD3B4E">
        <w:rPr>
          <w:rFonts w:ascii="標楷體" w:eastAsia="標楷體" w:hAnsi="標楷體" w:hint="eastAsia"/>
        </w:rPr>
        <w:t>。</w:t>
      </w:r>
    </w:p>
    <w:p w:rsidR="00FD3B4E" w:rsidRDefault="00FD3B4E" w:rsidP="003A16E4">
      <w:pPr>
        <w:rPr>
          <w:rFonts w:ascii="標楷體" w:eastAsia="標楷體" w:hAnsi="標楷體"/>
        </w:rPr>
      </w:pPr>
    </w:p>
    <w:p w:rsidR="00FD3B4E" w:rsidRDefault="00FD3B4E" w:rsidP="003A16E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格麗絲凱莉曾經去挖掘那塊土地，發現其實裡面是沒有東西的，電影的結束也沒有</w:t>
      </w:r>
      <w:r w:rsidR="001C7796">
        <w:rPr>
          <w:rFonts w:ascii="標楷體" w:eastAsia="標楷體" w:hAnsi="標楷體" w:hint="eastAsia"/>
        </w:rPr>
        <w:t>解釋</w:t>
      </w:r>
      <w:proofErr w:type="gramStart"/>
      <w:r w:rsidR="001C7796">
        <w:rPr>
          <w:rFonts w:ascii="標楷體" w:eastAsia="標楷體" w:hAnsi="標楷體" w:hint="eastAsia"/>
        </w:rPr>
        <w:t>清楚，</w:t>
      </w:r>
      <w:proofErr w:type="gramEnd"/>
      <w:r w:rsidR="001C7796">
        <w:rPr>
          <w:rFonts w:ascii="標楷體" w:eastAsia="標楷體" w:hAnsi="標楷體" w:hint="eastAsia"/>
        </w:rPr>
        <w:t>我寫了信給很多朋友，希望他們能夠解釋那個壞人</w:t>
      </w:r>
      <w:r w:rsidR="00AB2D40">
        <w:rPr>
          <w:rFonts w:ascii="標楷體" w:eastAsia="標楷體" w:hAnsi="標楷體" w:hint="eastAsia"/>
        </w:rPr>
        <w:t>當初</w:t>
      </w:r>
      <w:r w:rsidR="001C7796">
        <w:rPr>
          <w:rFonts w:ascii="標楷體" w:eastAsia="標楷體" w:hAnsi="標楷體" w:hint="eastAsia"/>
        </w:rPr>
        <w:t>在花台裡埋了什麼東西，</w:t>
      </w:r>
      <w:r w:rsidR="005E27B0">
        <w:rPr>
          <w:rFonts w:ascii="標楷體" w:eastAsia="標楷體" w:hAnsi="標楷體" w:hint="eastAsia"/>
        </w:rPr>
        <w:t>我一共收到5、6封信，所有的解釋</w:t>
      </w:r>
      <w:proofErr w:type="gramStart"/>
      <w:r w:rsidR="005E27B0">
        <w:rPr>
          <w:rFonts w:ascii="標楷體" w:eastAsia="標楷體" w:hAnsi="標楷體" w:hint="eastAsia"/>
        </w:rPr>
        <w:t>都說是壞人</w:t>
      </w:r>
      <w:proofErr w:type="gramEnd"/>
      <w:r w:rsidR="005E27B0">
        <w:rPr>
          <w:rFonts w:ascii="標楷體" w:eastAsia="標楷體" w:hAnsi="標楷體" w:hint="eastAsia"/>
        </w:rPr>
        <w:t>太太的身體一部分或者是遺物。</w:t>
      </w:r>
    </w:p>
    <w:p w:rsidR="005E27B0" w:rsidRDefault="005E27B0" w:rsidP="003A16E4">
      <w:pPr>
        <w:rPr>
          <w:rFonts w:ascii="標楷體" w:eastAsia="標楷體" w:hAnsi="標楷體"/>
        </w:rPr>
      </w:pPr>
    </w:p>
    <w:p w:rsidR="005E27B0" w:rsidRDefault="005E27B0" w:rsidP="003A16E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AB2D40">
        <w:rPr>
          <w:rFonts w:ascii="標楷體" w:eastAsia="標楷體" w:hAnsi="標楷體" w:hint="eastAsia"/>
        </w:rPr>
        <w:t>我實在無法接受任何的解釋，兇手絕對不會這麼笨</w:t>
      </w:r>
      <w:r w:rsidR="00BD3268">
        <w:rPr>
          <w:rFonts w:ascii="標楷體" w:eastAsia="標楷體" w:hAnsi="標楷體" w:hint="eastAsia"/>
        </w:rPr>
        <w:t>將被害人的遺物放在家的附近，他已經將遺體不知丟到哪</w:t>
      </w:r>
      <w:bookmarkStart w:id="0" w:name="_GoBack"/>
      <w:bookmarkEnd w:id="0"/>
      <w:r w:rsidR="00115D35">
        <w:rPr>
          <w:rFonts w:ascii="標楷體" w:eastAsia="標楷體" w:hAnsi="標楷體" w:hint="eastAsia"/>
        </w:rPr>
        <w:t>裡去了，所以沒有任何理由要將被害者的身體一部分或任何遺物如此處裡，因為這樣做只有增加破案的可能，不要忘了他一直告訴人家他太太已經出去旅行了。</w:t>
      </w:r>
    </w:p>
    <w:p w:rsidR="00AB2D40" w:rsidRDefault="00AB2D40" w:rsidP="003A16E4">
      <w:pPr>
        <w:rPr>
          <w:rFonts w:ascii="標楷體" w:eastAsia="標楷體" w:hAnsi="標楷體"/>
        </w:rPr>
      </w:pPr>
    </w:p>
    <w:p w:rsidR="00AB2D40" w:rsidRDefault="00AB2D40" w:rsidP="003A16E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有人寫信來說，埋藏的是一枚戒指，也有人認為埋藏的是報紙包起來的兇刀，這好像也很奇怪，因為小狗是聞不到這種東西的。</w:t>
      </w:r>
    </w:p>
    <w:p w:rsidR="00115D35" w:rsidRDefault="00115D35" w:rsidP="003A16E4">
      <w:pPr>
        <w:rPr>
          <w:rFonts w:ascii="標楷體" w:eastAsia="標楷體" w:hAnsi="標楷體"/>
        </w:rPr>
      </w:pPr>
    </w:p>
    <w:p w:rsidR="00115D35" w:rsidRDefault="00115D35" w:rsidP="003A16E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更使我失望的是，這個壞人怎麼敢在公寓的公共庭院裡埋任何東西，難道他不怕正好有人走過嗎，</w:t>
      </w:r>
      <w:r w:rsidR="00AB2D40">
        <w:rPr>
          <w:rFonts w:ascii="標楷體" w:eastAsia="標楷體" w:hAnsi="標楷體" w:hint="eastAsia"/>
        </w:rPr>
        <w:t>這個公寓住了好多人，這些人如果發現這個凶手在埋一個東西，凶</w:t>
      </w:r>
      <w:r w:rsidR="00F82F4F">
        <w:rPr>
          <w:rFonts w:ascii="標楷體" w:eastAsia="標楷體" w:hAnsi="標楷體" w:hint="eastAsia"/>
        </w:rPr>
        <w:t>手不就完蛋了，他本來就不該埋藏任何東西，他應該把這些東西都丟到遠處去，在公開的地方埋藏死者的遺物，實在是說不通的。</w:t>
      </w:r>
    </w:p>
    <w:p w:rsidR="00F82F4F" w:rsidRDefault="00F82F4F" w:rsidP="003A16E4">
      <w:pPr>
        <w:rPr>
          <w:rFonts w:ascii="標楷體" w:eastAsia="標楷體" w:hAnsi="標楷體"/>
        </w:rPr>
      </w:pPr>
    </w:p>
    <w:p w:rsidR="00F82F4F" w:rsidRDefault="00F82F4F" w:rsidP="003A16E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3D7E35">
        <w:rPr>
          <w:rFonts w:ascii="標楷體" w:eastAsia="標楷體" w:hAnsi="標楷體" w:hint="eastAsia"/>
        </w:rPr>
        <w:t>當初我看這部電影的時候還是高中生，不知何故只注意到電影裡面有趣的情節，完全沒有好奇心，這樣也好，因為我一直對後</w:t>
      </w:r>
      <w:proofErr w:type="gramStart"/>
      <w:r w:rsidR="003D7E35">
        <w:rPr>
          <w:rFonts w:ascii="標楷體" w:eastAsia="標楷體" w:hAnsi="標楷體" w:hint="eastAsia"/>
        </w:rPr>
        <w:t>窗這部</w:t>
      </w:r>
      <w:proofErr w:type="gramEnd"/>
      <w:r w:rsidR="003D7E35">
        <w:rPr>
          <w:rFonts w:ascii="標楷體" w:eastAsia="標楷體" w:hAnsi="標楷體" w:hint="eastAsia"/>
        </w:rPr>
        <w:t>電影有好感，</w:t>
      </w:r>
      <w:r w:rsidR="00E7381C">
        <w:rPr>
          <w:rFonts w:ascii="標楷體" w:eastAsia="標楷體" w:hAnsi="標楷體" w:hint="eastAsia"/>
        </w:rPr>
        <w:t>可惜我現</w:t>
      </w:r>
      <w:r w:rsidR="00E7381C">
        <w:rPr>
          <w:rFonts w:ascii="標楷體" w:eastAsia="標楷體" w:hAnsi="標楷體" w:hint="eastAsia"/>
        </w:rPr>
        <w:lastRenderedPageBreak/>
        <w:t>在看任何偵探電影都會對電影的情節有所</w:t>
      </w:r>
      <w:proofErr w:type="gramStart"/>
      <w:r w:rsidR="00E7381C">
        <w:rPr>
          <w:rFonts w:ascii="標楷體" w:eastAsia="標楷體" w:hAnsi="標楷體" w:hint="eastAsia"/>
        </w:rPr>
        <w:t>不滿，</w:t>
      </w:r>
      <w:proofErr w:type="gramEnd"/>
      <w:r w:rsidR="00E7381C">
        <w:rPr>
          <w:rFonts w:ascii="標楷體" w:eastAsia="標楷體" w:hAnsi="標楷體" w:hint="eastAsia"/>
        </w:rPr>
        <w:t>這不能怪我，我無法控制，因為有的時候一眼就發現不對勁的地方。</w:t>
      </w:r>
    </w:p>
    <w:p w:rsidR="00E7381C" w:rsidRDefault="00E7381C" w:rsidP="003A16E4">
      <w:pPr>
        <w:rPr>
          <w:rFonts w:ascii="標楷體" w:eastAsia="標楷體" w:hAnsi="標楷體"/>
        </w:rPr>
      </w:pPr>
    </w:p>
    <w:p w:rsidR="00E7381C" w:rsidRDefault="00E7381C" w:rsidP="003A16E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昨天晚上</w:t>
      </w:r>
      <w:r w:rsidR="009D6E7C">
        <w:rPr>
          <w:rFonts w:ascii="標楷體" w:eastAsia="標楷體" w:hAnsi="標楷體" w:hint="eastAsia"/>
        </w:rPr>
        <w:t>我又再看一部</w:t>
      </w:r>
      <w:r w:rsidR="002C5EDC">
        <w:rPr>
          <w:rFonts w:ascii="標楷體" w:eastAsia="標楷體" w:hAnsi="標楷體" w:hint="eastAsia"/>
        </w:rPr>
        <w:t>神探可倫坡的一部電影，我也一直非常喜歡這位大偵探可倫坡，昨天看的</w:t>
      </w:r>
      <w:r w:rsidR="0012733E">
        <w:rPr>
          <w:rFonts w:ascii="標楷體" w:eastAsia="標楷體" w:hAnsi="標楷體" w:hint="eastAsia"/>
        </w:rPr>
        <w:t>電影從前也看過，電影裡一個壞人殺了他的太太，但他要佈局使人相信凶</w:t>
      </w:r>
      <w:r w:rsidR="002C5EDC">
        <w:rPr>
          <w:rFonts w:ascii="標楷體" w:eastAsia="標楷體" w:hAnsi="標楷體" w:hint="eastAsia"/>
        </w:rPr>
        <w:t>手是個小偷，從陽台打破玻璃窗進來，昨天晚上我立刻發現，這種佈局警察不會相信的，理由是他們住在一座高樓的最高一層，小偷除非是蜘蛛人，否則絕對無法到達那個陽台。</w:t>
      </w:r>
    </w:p>
    <w:p w:rsidR="002C5EDC" w:rsidRDefault="002C5EDC" w:rsidP="003A16E4">
      <w:pPr>
        <w:rPr>
          <w:rFonts w:ascii="標楷體" w:eastAsia="標楷體" w:hAnsi="標楷體"/>
        </w:rPr>
      </w:pPr>
    </w:p>
    <w:p w:rsidR="002C5EDC" w:rsidRDefault="002C5EDC" w:rsidP="003A16E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當然這部電影還有一個更加荒謬的情節，我就不講了，</w:t>
      </w:r>
      <w:r w:rsidR="00361C9A">
        <w:rPr>
          <w:rFonts w:ascii="標楷體" w:eastAsia="標楷體" w:hAnsi="標楷體" w:hint="eastAsia"/>
        </w:rPr>
        <w:t>因為太複雜了。</w:t>
      </w:r>
    </w:p>
    <w:p w:rsidR="00361C9A" w:rsidRDefault="00361C9A" w:rsidP="003A16E4">
      <w:pPr>
        <w:rPr>
          <w:rFonts w:ascii="標楷體" w:eastAsia="標楷體" w:hAnsi="標楷體"/>
        </w:rPr>
      </w:pPr>
    </w:p>
    <w:p w:rsidR="00361C9A" w:rsidRDefault="00361C9A" w:rsidP="003A16E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我指導學生做研究長達幾十年之久，也養成習慣鼓勵學生找論文裡有無漏洞，</w:t>
      </w:r>
      <w:r w:rsidR="00A36833">
        <w:rPr>
          <w:rFonts w:ascii="標楷體" w:eastAsia="標楷體" w:hAnsi="標楷體" w:hint="eastAsia"/>
        </w:rPr>
        <w:t>久而久之看偵探小說的時候，也會發現小說裡有漏洞，別的小說無所謂，可是偵探小說是不可以有不合邏輯的地方，好的偵探小說的確不太會有問題，我從來沒有發現福爾摩斯探案有邏輯的問題，克里斯蒂的小說更加是相當的嚴謹，我有的時候看得不夠仔細，以為裡面有漏洞，每次都是我的學生解釋給我聽，</w:t>
      </w:r>
      <w:r w:rsidR="00905A77">
        <w:rPr>
          <w:rFonts w:ascii="標楷體" w:eastAsia="標楷體" w:hAnsi="標楷體" w:hint="eastAsia"/>
        </w:rPr>
        <w:t>所以到現在為止，我的確仍然沒有</w:t>
      </w:r>
      <w:proofErr w:type="gramStart"/>
      <w:r w:rsidR="00905A77">
        <w:rPr>
          <w:rFonts w:ascii="標楷體" w:eastAsia="標楷體" w:hAnsi="標楷體" w:hint="eastAsia"/>
        </w:rPr>
        <w:t>發現</w:t>
      </w:r>
      <w:r w:rsidR="00F15C1D">
        <w:rPr>
          <w:rFonts w:ascii="標楷體" w:eastAsia="標楷體" w:hAnsi="標楷體" w:hint="eastAsia"/>
        </w:rPr>
        <w:t>過</w:t>
      </w:r>
      <w:r w:rsidR="00905A77">
        <w:rPr>
          <w:rFonts w:ascii="標楷體" w:eastAsia="標楷體" w:hAnsi="標楷體" w:hint="eastAsia"/>
        </w:rPr>
        <w:t>任何克里</w:t>
      </w:r>
      <w:proofErr w:type="gramEnd"/>
      <w:r w:rsidR="00905A77">
        <w:rPr>
          <w:rFonts w:ascii="標楷體" w:eastAsia="標楷體" w:hAnsi="標楷體" w:hint="eastAsia"/>
        </w:rPr>
        <w:t>斯蒂小說中間的漏洞。</w:t>
      </w:r>
    </w:p>
    <w:p w:rsidR="00905A77" w:rsidRDefault="00905A77" w:rsidP="003A16E4">
      <w:pPr>
        <w:rPr>
          <w:rFonts w:ascii="標楷體" w:eastAsia="標楷體" w:hAnsi="標楷體"/>
        </w:rPr>
      </w:pPr>
    </w:p>
    <w:p w:rsidR="0044060A" w:rsidRPr="005E27B0" w:rsidRDefault="00905A77" w:rsidP="003A16E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F15C1D">
        <w:rPr>
          <w:rFonts w:ascii="標楷體" w:eastAsia="標楷體" w:hAnsi="標楷體" w:hint="eastAsia"/>
        </w:rPr>
        <w:t>我知道我的毛病就是會感覺到小說或電影中間不合理的地方，我曾經批評過一部有名的電影，引起很多人的不滿，有一位名人</w:t>
      </w:r>
      <w:r w:rsidR="00951CB5">
        <w:rPr>
          <w:rFonts w:ascii="標楷體" w:eastAsia="標楷體" w:hAnsi="標楷體" w:hint="eastAsia"/>
        </w:rPr>
        <w:t>在報上說我居然敢批評一部如此受歡迎的電影，</w:t>
      </w:r>
      <w:r w:rsidR="0044060A">
        <w:rPr>
          <w:rFonts w:ascii="標楷體" w:eastAsia="標楷體" w:hAnsi="標楷體" w:hint="eastAsia"/>
        </w:rPr>
        <w:t>希望大家不要又為了我寫這篇文章而臭罵我，我不值得大家如此注意也，但是我歡迎大家和我討論，畢竟我也不見得是對的。</w:t>
      </w:r>
    </w:p>
    <w:p w:rsidR="007D7683" w:rsidRPr="00115D35" w:rsidRDefault="007D7683" w:rsidP="00F62AD8">
      <w:pPr>
        <w:rPr>
          <w:rFonts w:ascii="標楷體" w:eastAsia="標楷體" w:hAnsi="標楷體"/>
        </w:rPr>
      </w:pPr>
    </w:p>
    <w:sectPr w:rsidR="007D7683" w:rsidRPr="00115D3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37" w:rsidRDefault="00E01C37" w:rsidP="007D7683">
      <w:r>
        <w:separator/>
      </w:r>
    </w:p>
  </w:endnote>
  <w:endnote w:type="continuationSeparator" w:id="0">
    <w:p w:rsidR="00E01C37" w:rsidRDefault="00E01C37" w:rsidP="007D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542964"/>
      <w:docPartObj>
        <w:docPartGallery w:val="Page Numbers (Bottom of Page)"/>
        <w:docPartUnique/>
      </w:docPartObj>
    </w:sdtPr>
    <w:sdtEndPr/>
    <w:sdtContent>
      <w:p w:rsidR="00905A77" w:rsidRDefault="00905A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268" w:rsidRPr="00BD3268">
          <w:rPr>
            <w:noProof/>
            <w:lang w:val="zh-TW"/>
          </w:rPr>
          <w:t>1</w:t>
        </w:r>
        <w:r>
          <w:fldChar w:fldCharType="end"/>
        </w:r>
      </w:p>
    </w:sdtContent>
  </w:sdt>
  <w:p w:rsidR="00905A77" w:rsidRDefault="00905A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37" w:rsidRDefault="00E01C37" w:rsidP="007D7683">
      <w:r>
        <w:separator/>
      </w:r>
    </w:p>
  </w:footnote>
  <w:footnote w:type="continuationSeparator" w:id="0">
    <w:p w:rsidR="00E01C37" w:rsidRDefault="00E01C37" w:rsidP="007D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D8"/>
    <w:rsid w:val="000B203E"/>
    <w:rsid w:val="00115D35"/>
    <w:rsid w:val="0012733E"/>
    <w:rsid w:val="001C7796"/>
    <w:rsid w:val="002C5EDC"/>
    <w:rsid w:val="002D56B9"/>
    <w:rsid w:val="00361C9A"/>
    <w:rsid w:val="003A16E4"/>
    <w:rsid w:val="003D7E35"/>
    <w:rsid w:val="0044060A"/>
    <w:rsid w:val="00550FC7"/>
    <w:rsid w:val="005E27B0"/>
    <w:rsid w:val="0062518D"/>
    <w:rsid w:val="00684236"/>
    <w:rsid w:val="007D7683"/>
    <w:rsid w:val="00905A77"/>
    <w:rsid w:val="00926058"/>
    <w:rsid w:val="00951CB5"/>
    <w:rsid w:val="009D6E7C"/>
    <w:rsid w:val="00A36833"/>
    <w:rsid w:val="00A76BF3"/>
    <w:rsid w:val="00AB2D40"/>
    <w:rsid w:val="00B2051D"/>
    <w:rsid w:val="00BD3268"/>
    <w:rsid w:val="00BD64AD"/>
    <w:rsid w:val="00DA515E"/>
    <w:rsid w:val="00E01C37"/>
    <w:rsid w:val="00E7381C"/>
    <w:rsid w:val="00EF2D77"/>
    <w:rsid w:val="00F15C1D"/>
    <w:rsid w:val="00F600F5"/>
    <w:rsid w:val="00F62AD8"/>
    <w:rsid w:val="00F82F4F"/>
    <w:rsid w:val="00FD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76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768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76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76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A9EE-F905-4389-9E2A-A8FEA612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21</cp:revision>
  <dcterms:created xsi:type="dcterms:W3CDTF">2018-04-12T07:31:00Z</dcterms:created>
  <dcterms:modified xsi:type="dcterms:W3CDTF">2018-05-28T10:31:00Z</dcterms:modified>
</cp:coreProperties>
</file>